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0006663D" w:rsidP="005B2524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Lincoln County Library District</w:t>
      </w:r>
      <w:r w:rsidR="004A5DC2" w:rsidRPr="00807C66">
        <w:rPr>
          <w:rFonts w:ascii="Arial" w:hAnsi="Arial" w:cs="Arial"/>
          <w:b/>
        </w:rPr>
        <w:t xml:space="preserve"> Board</w:t>
      </w:r>
    </w:p>
    <w:p w14:paraId="7250DCE6" w14:textId="77777777" w:rsidR="00587741" w:rsidRPr="00807C66" w:rsidRDefault="004A5DC2" w:rsidP="00587741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Regular Meeting</w:t>
      </w:r>
    </w:p>
    <w:p w14:paraId="2337524D" w14:textId="1DBE80EB" w:rsidR="00EC3F6A" w:rsidRDefault="00F84E56" w:rsidP="00532A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 </w:t>
      </w:r>
      <w:r w:rsidR="00635918">
        <w:rPr>
          <w:rFonts w:ascii="Arial" w:hAnsi="Arial" w:cs="Arial"/>
          <w:b/>
        </w:rPr>
        <w:t>October 11, 2022</w:t>
      </w:r>
    </w:p>
    <w:p w14:paraId="1C5D196F" w14:textId="78B48633" w:rsidR="005B2524" w:rsidRDefault="00635918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om</w:t>
      </w:r>
    </w:p>
    <w:p w14:paraId="3AA57969" w14:textId="77777777" w:rsidR="005F53E1" w:rsidRDefault="00795523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on</w:t>
      </w:r>
    </w:p>
    <w:p w14:paraId="792F92EC" w14:textId="77777777" w:rsidR="005F53E1" w:rsidRP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00B22F02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1D178F" w:rsidRPr="009B2C00" w14:paraId="6537F1ED" w14:textId="77777777" w:rsidTr="00B22F02">
        <w:tc>
          <w:tcPr>
            <w:tcW w:w="4428" w:type="dxa"/>
            <w:gridSpan w:val="2"/>
            <w:shd w:val="clear" w:color="auto" w:fill="auto"/>
          </w:tcPr>
          <w:p w14:paraId="66106462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DE7EB3B" w14:textId="302E02C0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16F35ADA" w14:textId="77777777" w:rsidTr="00B22F02">
        <w:tc>
          <w:tcPr>
            <w:tcW w:w="4428" w:type="dxa"/>
            <w:gridSpan w:val="2"/>
            <w:shd w:val="clear" w:color="auto" w:fill="auto"/>
          </w:tcPr>
          <w:p w14:paraId="2E48F37B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FB17C1E" w14:textId="7C2B888E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0DC28B4B" w14:textId="77777777" w:rsidTr="00B22F02">
        <w:tc>
          <w:tcPr>
            <w:tcW w:w="2952" w:type="dxa"/>
            <w:shd w:val="clear" w:color="auto" w:fill="auto"/>
          </w:tcPr>
          <w:p w14:paraId="10F10968" w14:textId="77777777" w:rsidR="001D178F" w:rsidRPr="006B3762" w:rsidRDefault="001D178F" w:rsidP="00E439B5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A0294B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200F808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1E1C6B" w:rsidRPr="009B2C00" w14:paraId="12EDF9D9" w14:textId="77777777" w:rsidTr="00B22F02">
        <w:tc>
          <w:tcPr>
            <w:tcW w:w="2952" w:type="dxa"/>
            <w:shd w:val="clear" w:color="auto" w:fill="auto"/>
          </w:tcPr>
          <w:p w14:paraId="7B66845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6EF5A51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7689A2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1D178F" w:rsidRPr="009B2C00" w14:paraId="5A580DBE" w14:textId="77777777" w:rsidTr="00B22F02">
        <w:tc>
          <w:tcPr>
            <w:tcW w:w="2952" w:type="dxa"/>
            <w:shd w:val="clear" w:color="auto" w:fill="auto"/>
          </w:tcPr>
          <w:p w14:paraId="4E96B819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07216EC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28A28329" w14:textId="2F679ACC" w:rsidR="0047153D" w:rsidRPr="009B2C00" w:rsidRDefault="00635918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13, 2022</w:t>
            </w:r>
            <w:r w:rsidR="00463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E735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CEBBA5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1D178F" w:rsidRPr="009B2C00" w14:paraId="3B8397F3" w14:textId="77777777" w:rsidTr="00B22F02">
        <w:tc>
          <w:tcPr>
            <w:tcW w:w="2952" w:type="dxa"/>
            <w:shd w:val="clear" w:color="auto" w:fill="auto"/>
          </w:tcPr>
          <w:p w14:paraId="7F141B12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15F74B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60CFE4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D178F" w:rsidRPr="009B2C00" w14:paraId="1792BBD5" w14:textId="77777777" w:rsidTr="00B22F02">
        <w:tc>
          <w:tcPr>
            <w:tcW w:w="2952" w:type="dxa"/>
            <w:shd w:val="clear" w:color="auto" w:fill="auto"/>
          </w:tcPr>
          <w:p w14:paraId="42691AEC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3A9AD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4451F78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2EC1E8FE" w14:textId="77777777" w:rsidTr="00B22F02">
        <w:tc>
          <w:tcPr>
            <w:tcW w:w="2952" w:type="dxa"/>
            <w:shd w:val="clear" w:color="auto" w:fill="auto"/>
          </w:tcPr>
          <w:p w14:paraId="733CAB86" w14:textId="77777777" w:rsidR="001D178F" w:rsidRPr="00403EAE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98D290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76B69AD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31DB401A" w14:textId="77777777" w:rsidTr="00B22F02">
        <w:tc>
          <w:tcPr>
            <w:tcW w:w="2952" w:type="dxa"/>
            <w:shd w:val="clear" w:color="auto" w:fill="auto"/>
          </w:tcPr>
          <w:p w14:paraId="60141543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0A5F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B6D0EB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1D178F" w:rsidRPr="009B2C00" w14:paraId="47FC2D64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336FE4F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C706E0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15F819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312C5" w:rsidRPr="009B2C00" w14:paraId="440426AA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30662880" w14:textId="08D65FE2" w:rsidR="001312C5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ilding Purchase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A2C8D44" w14:textId="0B0E3681" w:rsidR="001312C5" w:rsidRPr="009B2C00" w:rsidRDefault="00B1338C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7A345094" w14:textId="6F15121C" w:rsidR="001312C5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D64192" w:rsidRPr="009B2C00" w14:paraId="457E56C2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FB23842" w14:textId="6514DC75" w:rsidR="00D64192" w:rsidRDefault="00D6419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brary Service Agreements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3254074" w14:textId="14916110" w:rsidR="00D64192" w:rsidRDefault="00D6419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67265B02" w14:textId="470F18E7" w:rsidR="00D64192" w:rsidRDefault="00D6419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87980" w:rsidRPr="009B2C00" w14:paraId="474FF888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334F4F5D" w14:textId="025F6E75" w:rsidR="00187980" w:rsidRPr="00187980" w:rsidRDefault="00F53AE4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licy </w:t>
            </w:r>
            <w:r w:rsidR="00B602D9">
              <w:rPr>
                <w:rFonts w:ascii="Arial" w:hAnsi="Arial" w:cs="Arial"/>
                <w:bCs/>
              </w:rPr>
              <w:t>Approval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4A47DFA" w14:textId="6F7F29EC" w:rsidR="00187980" w:rsidRPr="009B2C00" w:rsidRDefault="005A477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5819578" w14:textId="1002EC96" w:rsidR="00187980" w:rsidRDefault="00B602D9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CB1401" w:rsidRPr="009B2C00" w14:paraId="4248DAC2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0D1C591C" w14:textId="4E20AFB3" w:rsidR="00A54D19" w:rsidRDefault="007C24A5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ylaws </w:t>
            </w:r>
            <w:r w:rsidR="00B602D9">
              <w:rPr>
                <w:rFonts w:ascii="Arial" w:hAnsi="Arial" w:cs="Arial"/>
                <w:bCs/>
              </w:rPr>
              <w:t>Approval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39348E4" w14:textId="5145DB3F" w:rsidR="00CB1401" w:rsidRDefault="005A477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14600267" w14:textId="6BD19349" w:rsidR="00CB1401" w:rsidRDefault="00B602D9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19730E" w:rsidRPr="008D4725" w14:paraId="5697ABEC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39B5D4AA" w14:textId="0E5E2452" w:rsidR="008D4725" w:rsidRPr="008D4725" w:rsidRDefault="008D4725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FAC543A" w14:textId="77777777" w:rsidR="0019730E" w:rsidRPr="008D4725" w:rsidRDefault="0019730E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shd w:val="clear" w:color="auto" w:fill="auto"/>
          </w:tcPr>
          <w:p w14:paraId="61280012" w14:textId="77777777" w:rsidR="0019730E" w:rsidRPr="008D4725" w:rsidRDefault="0019730E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</w:tr>
      <w:tr w:rsidR="008D4725" w:rsidRPr="008D4725" w14:paraId="1165A1A0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A9E61B9" w14:textId="5B56B38B" w:rsidR="008D4725" w:rsidRPr="008D4725" w:rsidRDefault="008D4725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id Leave Orego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917EBEB" w14:textId="465DA8B3" w:rsidR="008D4725" w:rsidRPr="008D4725" w:rsidRDefault="008D4725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5C27DED" w14:textId="7F3D6A2C" w:rsidR="008D4725" w:rsidRPr="008D4725" w:rsidRDefault="008D4725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tion</w:t>
            </w:r>
          </w:p>
        </w:tc>
      </w:tr>
      <w:tr w:rsidR="00B22F02" w:rsidRPr="009B2C00" w14:paraId="67CFB197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174B306" w14:textId="77777777" w:rsidR="00B22F02" w:rsidRPr="00D409B4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 xml:space="preserve">Good of </w:t>
            </w:r>
            <w:r w:rsidRPr="00D409B4">
              <w:rPr>
                <w:rFonts w:ascii="Arial" w:hAnsi="Arial" w:cs="Arial"/>
                <w:b/>
              </w:rPr>
              <w:t>the</w:t>
            </w:r>
            <w:r w:rsidRPr="009B2C00">
              <w:rPr>
                <w:rFonts w:ascii="Arial" w:hAnsi="Arial" w:cs="Arial"/>
                <w:b/>
              </w:rPr>
              <w:t xml:space="preserve"> Ord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04DF25" w14:textId="77777777" w:rsidR="00B22F02" w:rsidRPr="009B2C00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6F172D9" w14:textId="77777777" w:rsidR="00B22F02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F68D0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5DCE7FE" w14:textId="77777777" w:rsidR="00B22F02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6BCB199" w14:textId="7F805F55" w:rsidR="00B22F02" w:rsidRPr="00532F71" w:rsidRDefault="005A004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vember </w:t>
            </w:r>
            <w:r w:rsidR="00B602D9">
              <w:rPr>
                <w:rFonts w:ascii="Arial" w:hAnsi="Arial" w:cs="Arial"/>
                <w:bCs/>
              </w:rPr>
              <w:t>8</w:t>
            </w:r>
            <w:r w:rsidR="00F53AE4">
              <w:rPr>
                <w:rFonts w:ascii="Arial" w:hAnsi="Arial" w:cs="Arial"/>
                <w:bCs/>
              </w:rPr>
              <w:t>, 2022</w:t>
            </w:r>
            <w:r w:rsidR="00B22F0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F6088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CB13979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AB6E3D" w14:textId="77777777" w:rsidTr="00B22F02">
        <w:tc>
          <w:tcPr>
            <w:tcW w:w="2952" w:type="dxa"/>
            <w:shd w:val="clear" w:color="auto" w:fill="auto"/>
          </w:tcPr>
          <w:p w14:paraId="5E8E3178" w14:textId="77777777" w:rsidR="00B22F02" w:rsidRPr="00EE129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00CAB34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1109EDD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</w:tc>
      </w:tr>
      <w:tr w:rsidR="00B22F02" w:rsidRPr="009B2C00" w14:paraId="192FE729" w14:textId="77777777" w:rsidTr="00B22F02">
        <w:tc>
          <w:tcPr>
            <w:tcW w:w="2952" w:type="dxa"/>
            <w:shd w:val="clear" w:color="auto" w:fill="auto"/>
          </w:tcPr>
          <w:p w14:paraId="1CB0C77F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44E2027E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D866DD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</w:tbl>
    <w:p w14:paraId="5DC3C983" w14:textId="77777777" w:rsidR="00FA7C15" w:rsidRPr="00807C66" w:rsidRDefault="00FA7C15" w:rsidP="0020390C"/>
    <w:sectPr w:rsidR="00FA7C15" w:rsidRPr="00807C66" w:rsidSect="009B7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8E20" w14:textId="77777777" w:rsidR="00973326" w:rsidRDefault="00973326" w:rsidP="00C22F88">
      <w:r>
        <w:separator/>
      </w:r>
    </w:p>
  </w:endnote>
  <w:endnote w:type="continuationSeparator" w:id="0">
    <w:p w14:paraId="78BE4EF9" w14:textId="77777777" w:rsidR="00973326" w:rsidRDefault="00973326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D5FF" w14:textId="77777777" w:rsidR="00973326" w:rsidRDefault="00973326" w:rsidP="00C22F88">
      <w:r>
        <w:separator/>
      </w:r>
    </w:p>
  </w:footnote>
  <w:footnote w:type="continuationSeparator" w:id="0">
    <w:p w14:paraId="223991DC" w14:textId="77777777" w:rsidR="00973326" w:rsidRDefault="00973326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730E"/>
    <w:rsid w:val="001A6AC5"/>
    <w:rsid w:val="001A7A3A"/>
    <w:rsid w:val="001B183F"/>
    <w:rsid w:val="001B453A"/>
    <w:rsid w:val="001C0BEE"/>
    <w:rsid w:val="001D178F"/>
    <w:rsid w:val="001D4EFA"/>
    <w:rsid w:val="001D6241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11FF0"/>
    <w:rsid w:val="00214FCA"/>
    <w:rsid w:val="00215FBB"/>
    <w:rsid w:val="0022169E"/>
    <w:rsid w:val="00230B8A"/>
    <w:rsid w:val="00230BE4"/>
    <w:rsid w:val="00243D30"/>
    <w:rsid w:val="00251D0A"/>
    <w:rsid w:val="0025513A"/>
    <w:rsid w:val="00256FAB"/>
    <w:rsid w:val="00263B59"/>
    <w:rsid w:val="00267B3B"/>
    <w:rsid w:val="00275E51"/>
    <w:rsid w:val="002762E4"/>
    <w:rsid w:val="002771BB"/>
    <w:rsid w:val="00283FE7"/>
    <w:rsid w:val="00286C72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40A28"/>
    <w:rsid w:val="0035107A"/>
    <w:rsid w:val="00351DAF"/>
    <w:rsid w:val="0035282C"/>
    <w:rsid w:val="00353F80"/>
    <w:rsid w:val="00360133"/>
    <w:rsid w:val="0036660B"/>
    <w:rsid w:val="0037283B"/>
    <w:rsid w:val="00377F35"/>
    <w:rsid w:val="00380988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E20"/>
    <w:rsid w:val="003E1A27"/>
    <w:rsid w:val="003E4E2D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706B"/>
    <w:rsid w:val="004A048F"/>
    <w:rsid w:val="004A4181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1257"/>
    <w:rsid w:val="00585083"/>
    <w:rsid w:val="00587741"/>
    <w:rsid w:val="00590EFB"/>
    <w:rsid w:val="00591EB0"/>
    <w:rsid w:val="0059531D"/>
    <w:rsid w:val="0059535D"/>
    <w:rsid w:val="005976DC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736C"/>
    <w:rsid w:val="005E18FA"/>
    <w:rsid w:val="005E4B9B"/>
    <w:rsid w:val="005F004E"/>
    <w:rsid w:val="005F1265"/>
    <w:rsid w:val="005F53E1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430F"/>
    <w:rsid w:val="00660640"/>
    <w:rsid w:val="0067386F"/>
    <w:rsid w:val="0068094F"/>
    <w:rsid w:val="00685015"/>
    <w:rsid w:val="0068533A"/>
    <w:rsid w:val="006B31CB"/>
    <w:rsid w:val="006B3762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11E4"/>
    <w:rsid w:val="0071571A"/>
    <w:rsid w:val="0071618C"/>
    <w:rsid w:val="00721657"/>
    <w:rsid w:val="00722B64"/>
    <w:rsid w:val="0072621E"/>
    <w:rsid w:val="007306A8"/>
    <w:rsid w:val="0073236A"/>
    <w:rsid w:val="00733F30"/>
    <w:rsid w:val="007345F0"/>
    <w:rsid w:val="007400D4"/>
    <w:rsid w:val="007427A8"/>
    <w:rsid w:val="007445CD"/>
    <w:rsid w:val="007547FD"/>
    <w:rsid w:val="00755D6D"/>
    <w:rsid w:val="00761E08"/>
    <w:rsid w:val="00762D42"/>
    <w:rsid w:val="007750C5"/>
    <w:rsid w:val="00776DE5"/>
    <w:rsid w:val="007812DF"/>
    <w:rsid w:val="00782929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F44AF"/>
    <w:rsid w:val="007F6480"/>
    <w:rsid w:val="00800254"/>
    <w:rsid w:val="00800A08"/>
    <w:rsid w:val="008030C5"/>
    <w:rsid w:val="00807104"/>
    <w:rsid w:val="00807C66"/>
    <w:rsid w:val="008113DA"/>
    <w:rsid w:val="00821CC3"/>
    <w:rsid w:val="0082641B"/>
    <w:rsid w:val="00831EF5"/>
    <w:rsid w:val="0083271E"/>
    <w:rsid w:val="00836893"/>
    <w:rsid w:val="00843AA8"/>
    <w:rsid w:val="008461DC"/>
    <w:rsid w:val="0085027E"/>
    <w:rsid w:val="00850DE2"/>
    <w:rsid w:val="00851AC7"/>
    <w:rsid w:val="00855E05"/>
    <w:rsid w:val="00860986"/>
    <w:rsid w:val="00873BC1"/>
    <w:rsid w:val="00873FCE"/>
    <w:rsid w:val="0087652B"/>
    <w:rsid w:val="00880014"/>
    <w:rsid w:val="008829BE"/>
    <w:rsid w:val="008835C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D30"/>
    <w:rsid w:val="008D2879"/>
    <w:rsid w:val="008D2D20"/>
    <w:rsid w:val="008D4725"/>
    <w:rsid w:val="008E1CC7"/>
    <w:rsid w:val="008E55C8"/>
    <w:rsid w:val="008F23CB"/>
    <w:rsid w:val="00900879"/>
    <w:rsid w:val="00901279"/>
    <w:rsid w:val="00906BAD"/>
    <w:rsid w:val="00920C32"/>
    <w:rsid w:val="00921953"/>
    <w:rsid w:val="00923126"/>
    <w:rsid w:val="00926913"/>
    <w:rsid w:val="00927E06"/>
    <w:rsid w:val="009303F9"/>
    <w:rsid w:val="009308E9"/>
    <w:rsid w:val="009414EC"/>
    <w:rsid w:val="009430CA"/>
    <w:rsid w:val="00954209"/>
    <w:rsid w:val="00954A41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7375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DDD"/>
    <w:rsid w:val="00A4508D"/>
    <w:rsid w:val="00A45990"/>
    <w:rsid w:val="00A45F21"/>
    <w:rsid w:val="00A50175"/>
    <w:rsid w:val="00A5425C"/>
    <w:rsid w:val="00A54D19"/>
    <w:rsid w:val="00A5586E"/>
    <w:rsid w:val="00A611A4"/>
    <w:rsid w:val="00A630A5"/>
    <w:rsid w:val="00A7008E"/>
    <w:rsid w:val="00A73693"/>
    <w:rsid w:val="00A826FA"/>
    <w:rsid w:val="00A870FE"/>
    <w:rsid w:val="00A93E0A"/>
    <w:rsid w:val="00A94E81"/>
    <w:rsid w:val="00A96CB5"/>
    <w:rsid w:val="00A97241"/>
    <w:rsid w:val="00AA35D0"/>
    <w:rsid w:val="00AB1BAB"/>
    <w:rsid w:val="00AB623E"/>
    <w:rsid w:val="00AC55AF"/>
    <w:rsid w:val="00AC727C"/>
    <w:rsid w:val="00AD32E2"/>
    <w:rsid w:val="00AD39F6"/>
    <w:rsid w:val="00AD7715"/>
    <w:rsid w:val="00AE6889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2A4C"/>
    <w:rsid w:val="00B62D41"/>
    <w:rsid w:val="00B64E10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F88"/>
    <w:rsid w:val="00C253E6"/>
    <w:rsid w:val="00C272CC"/>
    <w:rsid w:val="00C32C08"/>
    <w:rsid w:val="00C35285"/>
    <w:rsid w:val="00C40AE7"/>
    <w:rsid w:val="00C53660"/>
    <w:rsid w:val="00C539B0"/>
    <w:rsid w:val="00C54DFE"/>
    <w:rsid w:val="00C55A3F"/>
    <w:rsid w:val="00C607B0"/>
    <w:rsid w:val="00C71968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13B8A"/>
    <w:rsid w:val="00D20C4E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D7E86"/>
    <w:rsid w:val="00DE6E30"/>
    <w:rsid w:val="00DE7FF9"/>
    <w:rsid w:val="00DF0245"/>
    <w:rsid w:val="00DF5684"/>
    <w:rsid w:val="00E06236"/>
    <w:rsid w:val="00E14486"/>
    <w:rsid w:val="00E17ED2"/>
    <w:rsid w:val="00E24E58"/>
    <w:rsid w:val="00E25D92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730E"/>
    <w:rsid w:val="00EE1290"/>
    <w:rsid w:val="00EE2340"/>
    <w:rsid w:val="00EE37EF"/>
    <w:rsid w:val="00EF0F5C"/>
    <w:rsid w:val="00EF1798"/>
    <w:rsid w:val="00F0154D"/>
    <w:rsid w:val="00F0215C"/>
    <w:rsid w:val="00F053BE"/>
    <w:rsid w:val="00F249C4"/>
    <w:rsid w:val="00F26D94"/>
    <w:rsid w:val="00F277CC"/>
    <w:rsid w:val="00F34FDF"/>
    <w:rsid w:val="00F45E8A"/>
    <w:rsid w:val="00F52973"/>
    <w:rsid w:val="00F53187"/>
    <w:rsid w:val="00F53AE4"/>
    <w:rsid w:val="00F558B2"/>
    <w:rsid w:val="00F622CE"/>
    <w:rsid w:val="00F63564"/>
    <w:rsid w:val="00F752A6"/>
    <w:rsid w:val="00F7557E"/>
    <w:rsid w:val="00F77EE2"/>
    <w:rsid w:val="00F82810"/>
    <w:rsid w:val="00F84E56"/>
    <w:rsid w:val="00F9140C"/>
    <w:rsid w:val="00F94565"/>
    <w:rsid w:val="00FA4524"/>
    <w:rsid w:val="00FA5ACE"/>
    <w:rsid w:val="00FA7C15"/>
    <w:rsid w:val="00FB7CA2"/>
    <w:rsid w:val="00FC4868"/>
    <w:rsid w:val="00FC744C"/>
    <w:rsid w:val="00FD394C"/>
    <w:rsid w:val="00FF06E0"/>
    <w:rsid w:val="00FF08A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Lincoln County Library District</cp:lastModifiedBy>
  <cp:revision>10</cp:revision>
  <cp:lastPrinted>2021-12-08T23:46:00Z</cp:lastPrinted>
  <dcterms:created xsi:type="dcterms:W3CDTF">2022-09-23T23:33:00Z</dcterms:created>
  <dcterms:modified xsi:type="dcterms:W3CDTF">2022-10-04T20:11:00Z</dcterms:modified>
</cp:coreProperties>
</file>